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3/16.10.2024 по гр. д. №3745/2023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633</w:t>
        <w:tab/>
        <w:br/>
        <w:tab/>
        <w:t xml:space="preserve"/>
        <w:tab/>
        <w:br/>
        <w:tab/>
        <w:t xml:space="preserve">гр.София, 15.10.2024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есети октомври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Р. Илиев</w:t>
        <w:tab/>
        <w:br/>
        <w:tab/>
        <w:t xml:space="preserve"/>
        <w:tab/>
        <w:br/>
        <w:tab/>
        <w:t xml:space="preserve"> Ерик Василев</w:t>
        <w:tab/>
        <w:br/>
        <w:tab/>
        <w:t xml:space="preserve"/>
        <w:tab/>
        <w:br/>
        <w:tab/>
        <w:t xml:space="preserve">като разгледа докладваното от Борис Илиев гр. д.№ 3745/ 2023 г.</w:t>
        <w:tab/>
        <w:br/>
        <w:tab/>
        <w:t xml:space="preserve"/>
        <w:tab/>
        <w:br/>
        <w:tab/>
        <w:t xml:space="preserve">за да постанови определението, взе предвид следното:</w:t>
        <w:tab/>
        <w:br/>
        <w:tab/>
        <w:t xml:space="preserve"/>
        <w:tab/>
        <w:br/>
        <w:tab/>
        <w:t xml:space="preserve">Производството е по чл.248 ГПК.</w:t>
        <w:tab/>
        <w:br/>
        <w:tab/>
        <w:t xml:space="preserve"/>
        <w:tab/>
        <w:br/>
        <w:tab/>
        <w:t xml:space="preserve">С постановено по настоящето дело решение № 347/ 12.06.2024 г. са уважени частично /за по 70 000 лв от пълен предявен размер по 100 000 лв/ предявените от Н. П. И., И. П. И., С. С. И. и И. П. И. против Застрахователно акционерно дружество „Далл Богг: Живот и здраве“ АД искове за заплащане на обезщетение за претърпени неимуществени вреди, ведно със законната лихва, считано от 06.08.2018 г. С решението Застрахователно акционерно дружество „Далл Богг: Живот и здраве“ АД е осъдено да заплати на адвокат С. М. Н. 3 000 лв /три хиляди лева/ адвокатско възнаграждение на основание чл.38 ал.2 ЗЗД.</w:t>
        <w:tab/>
        <w:br/>
        <w:tab/>
        <w:t xml:space="preserve"/>
        <w:tab/>
        <w:br/>
        <w:tab/>
        <w:t xml:space="preserve">Процесуалният представител на ищците по делото е поискал изменение на така постановеното решение в частта за разноските. Поддържа, че в определеното възнаграждение не е включен дължимия ДДС; че възнаграждението следва да бъде определено за всяко от представляваните от него лице и за всеки иск поотделно; че възнаграждението не съответства на определените в Наредба № 1 на ВАадвС минимални размери на адвокатските възнаграждения, според която за всяка инстанция, за всеки ищец и за всеки иск му се дължи възнаграждение от 7 500 лв, общо 72 624 лв с ДДС. Счита, че е налице основание за изменение на влязлото в сила решение в частта за разноските, като му бъдат присъдени 60 000 лв с ДДС. Поддържа, че за исканото изменение не е било необходимо да представя списък за разноски, тъй като такива не били сторени.</w:t>
        <w:tab/>
        <w:br/>
        <w:tab/>
        <w:t xml:space="preserve"/>
        <w:tab/>
        <w:br/>
        <w:tab/>
        <w:t xml:space="preserve">Застрахователно акционерно дружество „Далл Богг: Живот и здраве“ АД оспорва молбата като поддържа, че е недобросъвестно оказването на безплатна правна помощ с цел обогатяване на адвоката. Твърди неприложимост на Наредба № 1 на ВАС с оглед постановеното решение на СЕС от 25.01.2024 г. по дело С-438/ 2022 г. Твърди, че възнаграждението е определено в значително по-голям размер от този, определян в практиката на ВКС в сходни случаи.</w:t>
        <w:tab/>
        <w:br/>
        <w:tab/>
        <w:t xml:space="preserve"/>
        <w:tab/>
        <w:br/>
        <w:tab/>
        <w:t xml:space="preserve">Съдът намира молбата за недопустима.</w:t>
        <w:tab/>
        <w:br/>
        <w:tab/>
        <w:t xml:space="preserve"/>
        <w:tab/>
        <w:br/>
        <w:tab/>
        <w:t xml:space="preserve">Съгласно чл.80 ГПК страната, която е поискала присъждане на разноски, представя на съда списък на разноските най-късно до приключване на последното заседание в съответната инстанция. Представянето на списък е абсолютна процесуална предпоставка за възникване на правото да се иска изменение на постановения съдебен акт в частта за разноските /т.9 от Тълкувателно решение № 6/ 06.11.2013 г. по тълк. д.№ 6/ 2012 г., ОСГТК, ВКС/. Липсата на такъв води до ненадлежно упражняване на това право, поради което искането е недопустимо. Неоснователно процесуалният представител на ищците поддържа, че когато не се претендират разноски, а възнаграждение за оказана безплатна адвокатска помощ, представянето на такъв списък не е необходимо. Законът не предвижда такова изключение, най-малкото защото списъкът очертава рамките на искането и осигурява възможност на противната страна да възрази по претендирания размер на възнаграждението. Неоснователно също така молителят се позовава на Наредба № 1 за минималните размери на адвокатските възнаграждения с довод, че размерът на дължимото му се възнаграждение е фиксиран в нея. Съгласно решение на СЕС от 25.01.2024 г. по дело С-438/ 2022 г., член 101, параграф 2 ДФЕС във връзка с член 4, параграф 3 ДЕС трябва да се тълкува в смисъл, че ако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нарушава забраната по член 101, параграф 1 ДФЕС, националният съд е длъжен да откаже да приложи тази национална правна уредба. В решението е прието също, че член 101, параграф 1 ДФЕС във връзка с член 4, параграф 3 ДЕС трябва да се тълкува в смисъл, че национална прав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При неприложимост на въпросната Наредба, оказалият безплатна помощ на някоя от страните по делото адвокат и претендиращ за осъждане на ответната страна да му заплати възнаграждение, трябва да посочи размера на претенцията си в списъка по чл.80 ГПК. В противен случай молбата за изменение на решението в частта за разноските е недопустима и не подлежи на разглеждане по същество. </w:t>
        <w:tab/>
        <w:br/>
        <w:tab/>
        <w:t xml:space="preserve"/>
        <w:tab/>
        <w:br/>
        <w:tab/>
        <w:t xml:space="preserve">По изложените съображения съдът</w:t>
        <w:tab/>
        <w:br/>
        <w:tab/>
        <w:t xml:space="preserve"/>
        <w:tab/>
        <w:br/>
        <w:tab/>
        <w:t xml:space="preserve"> О П Р Е Д Е Л И :</w:t>
        <w:tab/>
        <w:br/>
        <w:tab/>
        <w:t xml:space="preserve"/>
        <w:tab/>
        <w:br/>
        <w:tab/>
        <w:t xml:space="preserve">ОСТАВЯ БЕЗ РАЗГЛЕЖДАНЕ искането на процесуалния представител на ищците по делото адвокат С. М. Н. за изменение на решение на Върховен касационен съд, ІV-то гражданско отделение, № 347/ 12.06.2024 г. по гр. д.№ 3745/ 2023 г. в частта за разноските и ПРЕКРАТЯВА производството по това искане.</w:t>
        <w:tab/>
        <w:br/>
        <w:tab/>
        <w:t xml:space="preserve"/>
        <w:tab/>
        <w:br/>
        <w:tab/>
        <w:t xml:space="preserve">Определението подлежи на обжалване пред друг състав на Върховен касационен съд в седмичен срок от връчването му.</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